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D09" w:rsidRPr="00CE55ED" w:rsidRDefault="00CE55ED">
      <w:pPr>
        <w:rPr>
          <w:rFonts w:ascii="Times New Roman" w:hAnsi="Times New Roman" w:cs="Times New Roman"/>
          <w:b/>
          <w:sz w:val="28"/>
          <w:szCs w:val="28"/>
        </w:rPr>
      </w:pPr>
      <w:r w:rsidRPr="00CE55ED">
        <w:rPr>
          <w:rFonts w:ascii="Times New Roman" w:hAnsi="Times New Roman" w:cs="Times New Roman"/>
          <w:b/>
          <w:sz w:val="28"/>
          <w:szCs w:val="28"/>
        </w:rPr>
        <w:t>Zászlók – flexbox feladat</w:t>
      </w:r>
    </w:p>
    <w:p w:rsidR="00CE55ED" w:rsidRDefault="00CE55ED" w:rsidP="000D1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yissa meg a </w:t>
      </w:r>
      <w:r w:rsidRPr="00CE55ED">
        <w:rPr>
          <w:rFonts w:ascii="Times New Roman" w:hAnsi="Times New Roman" w:cs="Times New Roman"/>
          <w:b/>
          <w:i/>
          <w:sz w:val="24"/>
          <w:szCs w:val="24"/>
        </w:rPr>
        <w:t>zaszlok.html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CE55ED">
        <w:rPr>
          <w:rFonts w:ascii="Times New Roman" w:hAnsi="Times New Roman" w:cs="Times New Roman"/>
          <w:b/>
          <w:i/>
          <w:sz w:val="24"/>
          <w:szCs w:val="24"/>
        </w:rPr>
        <w:t>zaszlokstyle.css</w:t>
      </w:r>
      <w:r>
        <w:rPr>
          <w:rFonts w:ascii="Times New Roman" w:hAnsi="Times New Roman" w:cs="Times New Roman"/>
          <w:sz w:val="24"/>
          <w:szCs w:val="24"/>
        </w:rPr>
        <w:t xml:space="preserve"> állományokat és módosítsa azok tartalmát a leírás és a minta szerint!</w:t>
      </w:r>
    </w:p>
    <w:p w:rsidR="00CE55ED" w:rsidRDefault="00CE55ED" w:rsidP="000D1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részben az európai zászlók úgy jelenjenek meg, hogy a képernyő szélességének csökkentése esetén törje a zászlókat sorokba. Az elrendezést a minta alapján alakítsa ki! A zászlók sorrendjét </w:t>
      </w:r>
      <w:r>
        <w:rPr>
          <w:rFonts w:ascii="Times New Roman" w:hAnsi="Times New Roman" w:cs="Times New Roman"/>
          <w:sz w:val="24"/>
          <w:szCs w:val="24"/>
        </w:rPr>
        <w:t xml:space="preserve">css-tulajdonság segítségével </w:t>
      </w:r>
      <w:r>
        <w:rPr>
          <w:rFonts w:ascii="Times New Roman" w:hAnsi="Times New Roman" w:cs="Times New Roman"/>
          <w:sz w:val="24"/>
          <w:szCs w:val="24"/>
        </w:rPr>
        <w:t>változtassa meg úgy, hogy a magyar zászló legyen legelöl és azt az olasz zászló kövesse!</w:t>
      </w:r>
    </w:p>
    <w:p w:rsidR="00CE55ED" w:rsidRDefault="00CE55ED" w:rsidP="000D1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részben (témák, zászlótörténet, magyar- és EU-zászló fotók)</w:t>
      </w:r>
      <w:r w:rsidR="00B57122">
        <w:rPr>
          <w:rFonts w:ascii="Times New Roman" w:hAnsi="Times New Roman" w:cs="Times New Roman"/>
          <w:sz w:val="24"/>
          <w:szCs w:val="24"/>
        </w:rPr>
        <w:t xml:space="preserve"> a konténerek alapvetően egymás alatt helyezkedjenek el! 800px szélesség felett azonban egymás mellett legyenek 1:4:1 arányú szélességekkel!</w:t>
      </w:r>
    </w:p>
    <w:p w:rsidR="00B57122" w:rsidRDefault="00B57122" w:rsidP="000D1C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blokkban alaphelyzetben egymás alatt jelenjenek meg a tartalmak! 800px szélesség felett azonban a</w:t>
      </w:r>
      <w:r w:rsidR="000D1C95">
        <w:rPr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inta szerinti sorrendben és elrendezésben jelenjenek meg a konténerek! A html dokumentumban ne változtassa meg a konténerek sorrendjét! A sportzászlók leírásánál 800px feletti szélességben legyen dupla sormagasság!</w:t>
      </w:r>
    </w:p>
    <w:p w:rsidR="00581B07" w:rsidRDefault="00581B07" w:rsidP="00CE55ED">
      <w:pPr>
        <w:rPr>
          <w:rFonts w:ascii="Times New Roman" w:hAnsi="Times New Roman" w:cs="Times New Roman"/>
          <w:sz w:val="24"/>
          <w:szCs w:val="24"/>
        </w:rPr>
      </w:pPr>
    </w:p>
    <w:p w:rsidR="00581B07" w:rsidRDefault="00581B07" w:rsidP="00CE55ED">
      <w:pPr>
        <w:rPr>
          <w:rFonts w:ascii="Times New Roman" w:hAnsi="Times New Roman" w:cs="Times New Roman"/>
          <w:b/>
          <w:sz w:val="24"/>
          <w:szCs w:val="24"/>
        </w:rPr>
        <w:sectPr w:rsidR="00581B07" w:rsidSect="00CE55ED"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81B07" w:rsidRPr="00581B07" w:rsidRDefault="00581B07" w:rsidP="00CE55ED">
      <w:pPr>
        <w:rPr>
          <w:rFonts w:ascii="Times New Roman" w:hAnsi="Times New Roman" w:cs="Times New Roman"/>
          <w:b/>
          <w:sz w:val="24"/>
          <w:szCs w:val="24"/>
        </w:rPr>
      </w:pPr>
      <w:r w:rsidRPr="00581B07">
        <w:rPr>
          <w:rFonts w:ascii="Times New Roman" w:hAnsi="Times New Roman" w:cs="Times New Roman"/>
          <w:b/>
          <w:sz w:val="24"/>
          <w:szCs w:val="24"/>
        </w:rPr>
        <w:t>Minta max. 799px szélességben:</w:t>
      </w:r>
    </w:p>
    <w:p w:rsidR="00581B07" w:rsidRDefault="00581B07" w:rsidP="00581B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3AABB49" wp14:editId="662B5CE9">
            <wp:extent cx="2159507" cy="3141023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622"/>
                    <a:stretch/>
                  </pic:blipFill>
                  <pic:spPr bwMode="auto">
                    <a:xfrm>
                      <a:off x="0" y="0"/>
                      <a:ext cx="2160000" cy="314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1B07" w:rsidRDefault="00581B07" w:rsidP="00CE55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EDAE0D4" wp14:editId="7764F384">
            <wp:extent cx="2160000" cy="2984565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9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07" w:rsidRDefault="00581B07" w:rsidP="00CE5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581B07" w:rsidRDefault="00581B07" w:rsidP="00CE5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  <w:t>…</w:t>
      </w:r>
    </w:p>
    <w:p w:rsidR="00581B07" w:rsidRDefault="00581B07" w:rsidP="00CE55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557B807" wp14:editId="5213CC78">
            <wp:extent cx="2160000" cy="3140843"/>
            <wp:effectExtent l="0" t="0" r="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4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07" w:rsidRDefault="00581B07" w:rsidP="00CE55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581B07" w:rsidRDefault="00581B07">
      <w:pPr>
        <w:rPr>
          <w:rFonts w:ascii="Times New Roman" w:hAnsi="Times New Roman" w:cs="Times New Roman"/>
          <w:sz w:val="24"/>
          <w:szCs w:val="24"/>
        </w:rPr>
        <w:sectPr w:rsidR="00581B07" w:rsidSect="00581B07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</w:p>
    <w:p w:rsidR="00581B07" w:rsidRPr="00581B07" w:rsidRDefault="00581B07" w:rsidP="00581B07">
      <w:pPr>
        <w:rPr>
          <w:rFonts w:ascii="Times New Roman" w:hAnsi="Times New Roman" w:cs="Times New Roman"/>
          <w:b/>
          <w:sz w:val="24"/>
          <w:szCs w:val="24"/>
        </w:rPr>
      </w:pPr>
      <w:r w:rsidRPr="00581B07">
        <w:rPr>
          <w:rFonts w:ascii="Times New Roman" w:hAnsi="Times New Roman" w:cs="Times New Roman"/>
          <w:b/>
          <w:sz w:val="24"/>
          <w:szCs w:val="24"/>
        </w:rPr>
        <w:t xml:space="preserve">Minta </w:t>
      </w:r>
      <w:r>
        <w:rPr>
          <w:rFonts w:ascii="Times New Roman" w:hAnsi="Times New Roman" w:cs="Times New Roman"/>
          <w:b/>
          <w:sz w:val="24"/>
          <w:szCs w:val="24"/>
        </w:rPr>
        <w:t>min. 800px</w:t>
      </w:r>
      <w:r w:rsidRPr="00581B07">
        <w:rPr>
          <w:rFonts w:ascii="Times New Roman" w:hAnsi="Times New Roman" w:cs="Times New Roman"/>
          <w:b/>
          <w:sz w:val="24"/>
          <w:szCs w:val="24"/>
        </w:rPr>
        <w:t xml:space="preserve"> szélességben:</w:t>
      </w:r>
    </w:p>
    <w:p w:rsidR="00581B07" w:rsidRDefault="005F28C3" w:rsidP="005F28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D996C86" wp14:editId="6117E3BE">
            <wp:extent cx="6840220" cy="29235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C3" w:rsidRDefault="005F28C3" w:rsidP="005F28C3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581B07" w:rsidRPr="00CE55ED" w:rsidRDefault="005F28C3" w:rsidP="00CE55E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F119A73" wp14:editId="74B1ADF4">
            <wp:extent cx="6840220" cy="28270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B07" w:rsidRPr="00CE55ED" w:rsidSect="00581B0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A556B"/>
    <w:multiLevelType w:val="hybridMultilevel"/>
    <w:tmpl w:val="67D49D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5ED"/>
    <w:rsid w:val="000D1C95"/>
    <w:rsid w:val="003B3FF5"/>
    <w:rsid w:val="00581B07"/>
    <w:rsid w:val="005F28C3"/>
    <w:rsid w:val="00B57122"/>
    <w:rsid w:val="00CE55ED"/>
    <w:rsid w:val="00FF2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6C236"/>
  <w15:chartTrackingRefBased/>
  <w15:docId w15:val="{80A4889D-44B2-47C2-8F16-A34E124C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E5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0CA00-2B0E-4CBF-BB8F-1251EF80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6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dár Tünde</dc:creator>
  <cp:keywords/>
  <dc:description/>
  <cp:lastModifiedBy>Kádár Tünde</cp:lastModifiedBy>
  <cp:revision>4</cp:revision>
  <dcterms:created xsi:type="dcterms:W3CDTF">2023-05-02T07:07:00Z</dcterms:created>
  <dcterms:modified xsi:type="dcterms:W3CDTF">2023-05-02T07:36:00Z</dcterms:modified>
</cp:coreProperties>
</file>